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37015" w14:textId="1B39FE03" w:rsidR="00AE17FB" w:rsidRDefault="00AE17FB" w:rsidP="00AE17FB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color w:val="000000" w:themeColor="text1"/>
        </w:rPr>
        <w:t>第８号</w:t>
      </w:r>
      <w:r w:rsidR="009F771B">
        <w:rPr>
          <w:rFonts w:ascii="ＭＳ Ｐゴシック" w:eastAsia="ＭＳ Ｐゴシック" w:hAnsi="ＭＳ Ｐゴシック" w:hint="eastAsia"/>
          <w:color w:val="000000" w:themeColor="text1"/>
        </w:rPr>
        <w:t>様式</w:t>
      </w:r>
      <w:r>
        <w:rPr>
          <w:rFonts w:ascii="ＭＳ Ｐゴシック" w:eastAsia="ＭＳ Ｐゴシック" w:hAnsi="ＭＳ Ｐゴシック" w:hint="eastAsia"/>
          <w:color w:val="000000" w:themeColor="text1"/>
        </w:rPr>
        <w:t>（第１８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6F673F">
        <w:rPr>
          <w:rFonts w:ascii="ＭＳ Ｐゴシック" w:eastAsia="ＭＳ Ｐゴシック" w:hAnsi="ＭＳ Ｐゴシック" w:hint="eastAsia"/>
          <w:color w:val="000000" w:themeColor="text1"/>
        </w:rPr>
        <w:t>第３項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関係）</w:t>
      </w:r>
    </w:p>
    <w:p w14:paraId="0FBF7E51" w14:textId="77777777" w:rsidR="00AE17FB" w:rsidRDefault="00AE17FB" w:rsidP="00AE17FB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19982C27" w14:textId="77777777" w:rsidR="00D31F14" w:rsidRDefault="00D31F14" w:rsidP="00D31F14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14:paraId="7DE284F1" w14:textId="77777777" w:rsidR="00D31F14" w:rsidRPr="00A33C93" w:rsidRDefault="00D31F14" w:rsidP="00D31F1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76131B44" w14:textId="77777777" w:rsidR="00D31F14" w:rsidRPr="00E70851" w:rsidRDefault="00D31F14" w:rsidP="00D31F14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4E774F">
        <w:rPr>
          <w:rFonts w:ascii="ＭＳ Ｐゴシック" w:eastAsia="ＭＳ Ｐゴシック" w:hAnsi="ＭＳ Ｐゴシック" w:hint="eastAsia"/>
          <w:color w:val="000000" w:themeColor="text1"/>
        </w:rPr>
        <w:t>データ活用型地域課題解決補助</w:t>
      </w: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金</w:t>
      </w:r>
    </w:p>
    <w:p w14:paraId="5609FA82" w14:textId="2B88119E" w:rsidR="00D31F14" w:rsidRPr="00E70851" w:rsidRDefault="00D31F14" w:rsidP="00D31F14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D31F14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財産処分承認申請書</w:t>
      </w:r>
    </w:p>
    <w:p w14:paraId="57DC4257" w14:textId="77777777" w:rsidR="00D31F14" w:rsidRDefault="00D31F14" w:rsidP="00D31F14">
      <w:pPr>
        <w:snapToGrid w:val="0"/>
        <w:rPr>
          <w:rFonts w:ascii="ＭＳ Ｐゴシック" w:eastAsia="ＭＳ Ｐゴシック" w:hAnsi="ＭＳ Ｐゴシック"/>
        </w:rPr>
      </w:pPr>
    </w:p>
    <w:p w14:paraId="37E9D9C6" w14:textId="77777777" w:rsidR="00D31F14" w:rsidRDefault="00D31F14" w:rsidP="00D31F14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14:paraId="2154566D" w14:textId="77777777" w:rsidR="00D31F14" w:rsidRDefault="00D31F14" w:rsidP="00D31F14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 様</w:t>
      </w:r>
    </w:p>
    <w:p w14:paraId="3B8450BD" w14:textId="77777777" w:rsidR="00D31F14" w:rsidRDefault="00D31F14" w:rsidP="00D31F14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14:paraId="5E1A44E4" w14:textId="77777777" w:rsidR="00D31F14" w:rsidRDefault="00D31F14" w:rsidP="00D31F14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14:paraId="30D1BDB0" w14:textId="77777777" w:rsidR="00D31F14" w:rsidRDefault="00D31F14" w:rsidP="00D31F14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14:paraId="7966E120" w14:textId="77777777" w:rsidR="00D31F14" w:rsidRDefault="00D31F14" w:rsidP="00D31F14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14:paraId="7AD780CF" w14:textId="53D447F1" w:rsidR="00D31F14" w:rsidRDefault="00D31F14" w:rsidP="00D31F14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代表者（職・氏名）　　　　　　　　　　　　　　</w:t>
      </w:r>
    </w:p>
    <w:p w14:paraId="38756C87" w14:textId="77777777" w:rsidR="00D31F14" w:rsidRDefault="00D31F14" w:rsidP="00D31F14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14:paraId="0BD13D1B" w14:textId="05CFBC82" w:rsidR="00D31F14" w:rsidRDefault="00D31F14" w:rsidP="00D31F14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4E774F">
        <w:rPr>
          <w:rFonts w:ascii="ＭＳ Ｐゴシック" w:eastAsia="ＭＳ Ｐゴシック" w:hAnsi="ＭＳ Ｐゴシック" w:hint="eastAsia"/>
          <w:color w:val="000000" w:themeColor="text1"/>
        </w:rPr>
        <w:t>データ活用型地域課題解決補助金</w:t>
      </w: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交付要領</w:t>
      </w:r>
      <w:r>
        <w:rPr>
          <w:rFonts w:ascii="ＭＳ Ｐゴシック" w:eastAsia="ＭＳ Ｐゴシック" w:hAnsi="ＭＳ Ｐゴシック" w:hint="eastAsia"/>
          <w:color w:val="000000" w:themeColor="text1"/>
        </w:rPr>
        <w:t>第１８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F101E9">
        <w:rPr>
          <w:rFonts w:ascii="ＭＳ Ｐゴシック" w:eastAsia="ＭＳ Ｐゴシック" w:hAnsi="ＭＳ Ｐゴシック" w:hint="eastAsia"/>
          <w:color w:val="000000" w:themeColor="text1"/>
        </w:rPr>
        <w:t>第３項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の規定により、</w:t>
      </w:r>
      <w:r>
        <w:rPr>
          <w:rFonts w:ascii="ＭＳ Ｐゴシック" w:eastAsia="ＭＳ Ｐゴシック" w:hAnsi="ＭＳ Ｐゴシック" w:hint="eastAsia"/>
          <w:color w:val="000000" w:themeColor="text1"/>
        </w:rPr>
        <w:t>財産処分を下記のとおり申請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します。</w:t>
      </w:r>
    </w:p>
    <w:p w14:paraId="2BC2C5C9" w14:textId="77777777" w:rsidR="00D31F14" w:rsidRPr="005F022F" w:rsidRDefault="00D31F14" w:rsidP="00D31F14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A2A67EA" w14:textId="77777777" w:rsidR="00D31F14" w:rsidRPr="005F022F" w:rsidRDefault="00D31F14" w:rsidP="00D31F14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14:paraId="77E1692D" w14:textId="77777777" w:rsidR="00D31F14" w:rsidRDefault="00D31F14" w:rsidP="00D31F14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161"/>
        <w:gridCol w:w="7086"/>
      </w:tblGrid>
      <w:tr w:rsidR="00D31F14" w14:paraId="568EC10F" w14:textId="77777777" w:rsidTr="00AE17FB">
        <w:trPr>
          <w:trHeight w:val="462"/>
        </w:trPr>
        <w:tc>
          <w:tcPr>
            <w:tcW w:w="391" w:type="dxa"/>
          </w:tcPr>
          <w:p w14:paraId="1D8CD624" w14:textId="77777777" w:rsidR="00D31F14" w:rsidRDefault="00D31F14" w:rsidP="00AE17F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161" w:type="dxa"/>
          </w:tcPr>
          <w:p w14:paraId="3EFFE10B" w14:textId="77777777" w:rsidR="00D31F14" w:rsidRDefault="00D31F14" w:rsidP="00AE17FB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086" w:type="dxa"/>
          </w:tcPr>
          <w:p w14:paraId="79694526" w14:textId="77777777" w:rsidR="00D31F14" w:rsidRDefault="00D31F14" w:rsidP="00AE17FB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31F14" w14:paraId="238DC1F1" w14:textId="77777777" w:rsidTr="00AE17FB">
        <w:trPr>
          <w:trHeight w:val="1690"/>
        </w:trPr>
        <w:tc>
          <w:tcPr>
            <w:tcW w:w="391" w:type="dxa"/>
          </w:tcPr>
          <w:p w14:paraId="3D9138D6" w14:textId="77777777" w:rsidR="00D31F14" w:rsidRDefault="00D31F14" w:rsidP="00AE17F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161" w:type="dxa"/>
          </w:tcPr>
          <w:p w14:paraId="073E4229" w14:textId="2F226646" w:rsidR="00D31F14" w:rsidRDefault="00D31F14" w:rsidP="00AE17FB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31F1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取得財産の内容</w:t>
            </w:r>
          </w:p>
        </w:tc>
        <w:tc>
          <w:tcPr>
            <w:tcW w:w="7086" w:type="dxa"/>
          </w:tcPr>
          <w:p w14:paraId="7A7CDF41" w14:textId="55BA4666" w:rsidR="00D31F14" w:rsidRDefault="00D31F14" w:rsidP="00AE17FB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AE17FB" w14:paraId="76C95E9A" w14:textId="77777777" w:rsidTr="00AE17FB">
        <w:trPr>
          <w:trHeight w:val="462"/>
        </w:trPr>
        <w:tc>
          <w:tcPr>
            <w:tcW w:w="391" w:type="dxa"/>
          </w:tcPr>
          <w:p w14:paraId="1BEA594D" w14:textId="1C108DA5" w:rsidR="00AE17FB" w:rsidRPr="00B847C9" w:rsidRDefault="00AE17FB" w:rsidP="00AE17F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161" w:type="dxa"/>
          </w:tcPr>
          <w:p w14:paraId="0870B30C" w14:textId="7B9C1D71" w:rsidR="00AE17FB" w:rsidRPr="00D31F14" w:rsidRDefault="00AE17FB" w:rsidP="00AE17FB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31F1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取得年月日</w:t>
            </w:r>
          </w:p>
        </w:tc>
        <w:tc>
          <w:tcPr>
            <w:tcW w:w="7086" w:type="dxa"/>
          </w:tcPr>
          <w:p w14:paraId="66917F31" w14:textId="34852301" w:rsidR="00AE17FB" w:rsidRPr="00B847C9" w:rsidRDefault="00AE17FB" w:rsidP="00AE17FB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E17F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令和　　　年　　　月　　　日</w:t>
            </w:r>
          </w:p>
        </w:tc>
      </w:tr>
      <w:tr w:rsidR="00D31F14" w14:paraId="34480F45" w14:textId="77777777" w:rsidTr="00AE17FB">
        <w:trPr>
          <w:trHeight w:val="462"/>
        </w:trPr>
        <w:tc>
          <w:tcPr>
            <w:tcW w:w="391" w:type="dxa"/>
          </w:tcPr>
          <w:p w14:paraId="105601D0" w14:textId="171DD49E" w:rsidR="00D31F14" w:rsidRDefault="00AE17FB" w:rsidP="00AE17F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161" w:type="dxa"/>
          </w:tcPr>
          <w:p w14:paraId="4E903212" w14:textId="7834B7FB" w:rsidR="00D31F14" w:rsidRDefault="00AE17FB" w:rsidP="00AE17FB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E17F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取得価格（税込）</w:t>
            </w:r>
          </w:p>
        </w:tc>
        <w:tc>
          <w:tcPr>
            <w:tcW w:w="7086" w:type="dxa"/>
          </w:tcPr>
          <w:p w14:paraId="0CDDCE82" w14:textId="78160E0B" w:rsidR="00D31F14" w:rsidRDefault="00AE17FB" w:rsidP="00AE17FB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　円</w:t>
            </w:r>
          </w:p>
        </w:tc>
      </w:tr>
      <w:tr w:rsidR="00AE17FB" w14:paraId="7F51F520" w14:textId="77777777" w:rsidTr="00AE17FB">
        <w:trPr>
          <w:trHeight w:val="462"/>
        </w:trPr>
        <w:tc>
          <w:tcPr>
            <w:tcW w:w="391" w:type="dxa"/>
          </w:tcPr>
          <w:p w14:paraId="73127472" w14:textId="47203A5A" w:rsidR="00AE17FB" w:rsidRDefault="00AE17FB" w:rsidP="00AE17F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161" w:type="dxa"/>
          </w:tcPr>
          <w:p w14:paraId="260A1D4C" w14:textId="14E0D747" w:rsidR="00AE17FB" w:rsidRPr="00AE17FB" w:rsidRDefault="00AE17FB" w:rsidP="00AE17FB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E17F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処分の予定日</w:t>
            </w:r>
          </w:p>
        </w:tc>
        <w:tc>
          <w:tcPr>
            <w:tcW w:w="7086" w:type="dxa"/>
          </w:tcPr>
          <w:p w14:paraId="6D12A507" w14:textId="73ECF03C" w:rsidR="00AE17FB" w:rsidRDefault="00AE17FB" w:rsidP="00AE17FB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E17F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令和　　　年　　　月　　　日</w:t>
            </w:r>
          </w:p>
        </w:tc>
      </w:tr>
      <w:tr w:rsidR="00AE17FB" w14:paraId="2C2D1EDC" w14:textId="77777777" w:rsidTr="00AE17FB">
        <w:trPr>
          <w:trHeight w:val="2024"/>
        </w:trPr>
        <w:tc>
          <w:tcPr>
            <w:tcW w:w="391" w:type="dxa"/>
          </w:tcPr>
          <w:p w14:paraId="16073DE6" w14:textId="3792AF5C" w:rsidR="00AE17FB" w:rsidRDefault="00AE17FB" w:rsidP="00AE17F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2161" w:type="dxa"/>
          </w:tcPr>
          <w:p w14:paraId="2EDE559B" w14:textId="1CB91D73" w:rsidR="00AE17FB" w:rsidRPr="00AE17FB" w:rsidRDefault="00AE17FB" w:rsidP="00AE17FB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E17F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処分の方法</w:t>
            </w:r>
          </w:p>
        </w:tc>
        <w:tc>
          <w:tcPr>
            <w:tcW w:w="7086" w:type="dxa"/>
          </w:tcPr>
          <w:p w14:paraId="2286E5DD" w14:textId="77777777" w:rsidR="00AE17FB" w:rsidRPr="00AE17FB" w:rsidRDefault="00AE17FB" w:rsidP="00AE17FB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31F14" w14:paraId="401B30AE" w14:textId="77777777" w:rsidTr="00AE17FB">
        <w:trPr>
          <w:trHeight w:val="2122"/>
        </w:trPr>
        <w:tc>
          <w:tcPr>
            <w:tcW w:w="391" w:type="dxa"/>
          </w:tcPr>
          <w:p w14:paraId="4B7E8CD4" w14:textId="3896BCCA" w:rsidR="00D31F14" w:rsidRDefault="00AE17FB" w:rsidP="00AE17F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2161" w:type="dxa"/>
          </w:tcPr>
          <w:p w14:paraId="50ED74C9" w14:textId="08DD259E" w:rsidR="00D31F14" w:rsidRDefault="00AE17FB" w:rsidP="00AE17FB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処分</w:t>
            </w:r>
            <w:r w:rsidR="00D31F1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の理由</w:t>
            </w:r>
          </w:p>
        </w:tc>
        <w:tc>
          <w:tcPr>
            <w:tcW w:w="7086" w:type="dxa"/>
          </w:tcPr>
          <w:p w14:paraId="40A61FB5" w14:textId="77777777" w:rsidR="00D31F14" w:rsidRPr="00B847C9" w:rsidRDefault="00D31F14" w:rsidP="00AE17FB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01DC677B" w14:textId="77777777" w:rsidR="00D31F14" w:rsidRPr="005F022F" w:rsidRDefault="00D31F14" w:rsidP="002029CA"/>
    <w:sectPr w:rsidR="00D31F14" w:rsidRPr="005F022F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3768A" w14:textId="77777777" w:rsidR="00A82260" w:rsidRDefault="00A82260" w:rsidP="007271A7">
      <w:r>
        <w:separator/>
      </w:r>
    </w:p>
  </w:endnote>
  <w:endnote w:type="continuationSeparator" w:id="0">
    <w:p w14:paraId="1885A995" w14:textId="77777777" w:rsidR="00A82260" w:rsidRDefault="00A82260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F1FBA" w14:textId="77777777" w:rsidR="00A82260" w:rsidRDefault="00A82260" w:rsidP="007271A7">
      <w:r>
        <w:separator/>
      </w:r>
    </w:p>
  </w:footnote>
  <w:footnote w:type="continuationSeparator" w:id="0">
    <w:p w14:paraId="2B682C7F" w14:textId="77777777" w:rsidR="00A82260" w:rsidRDefault="00A82260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4B63" w14:textId="77777777" w:rsidR="006F3190" w:rsidRPr="00C83A05" w:rsidRDefault="006F3190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4B82"/>
    <w:rsid w:val="00005377"/>
    <w:rsid w:val="00005CF7"/>
    <w:rsid w:val="000119E0"/>
    <w:rsid w:val="00015AE1"/>
    <w:rsid w:val="00020A45"/>
    <w:rsid w:val="00023660"/>
    <w:rsid w:val="00023678"/>
    <w:rsid w:val="000269D7"/>
    <w:rsid w:val="00030456"/>
    <w:rsid w:val="00031E02"/>
    <w:rsid w:val="000329D9"/>
    <w:rsid w:val="0004394E"/>
    <w:rsid w:val="00047ED2"/>
    <w:rsid w:val="00057A04"/>
    <w:rsid w:val="000761A3"/>
    <w:rsid w:val="000812FD"/>
    <w:rsid w:val="000960DE"/>
    <w:rsid w:val="00096752"/>
    <w:rsid w:val="000B219D"/>
    <w:rsid w:val="000C113F"/>
    <w:rsid w:val="000F08FD"/>
    <w:rsid w:val="00106FC1"/>
    <w:rsid w:val="00115A09"/>
    <w:rsid w:val="00123C40"/>
    <w:rsid w:val="00131D08"/>
    <w:rsid w:val="00132D0B"/>
    <w:rsid w:val="0014402F"/>
    <w:rsid w:val="00153496"/>
    <w:rsid w:val="00156FA9"/>
    <w:rsid w:val="00166080"/>
    <w:rsid w:val="00172D56"/>
    <w:rsid w:val="00181EAE"/>
    <w:rsid w:val="00182B59"/>
    <w:rsid w:val="001A2FF6"/>
    <w:rsid w:val="001A571C"/>
    <w:rsid w:val="001C0792"/>
    <w:rsid w:val="001C676A"/>
    <w:rsid w:val="001E1791"/>
    <w:rsid w:val="001E6ACC"/>
    <w:rsid w:val="001F5200"/>
    <w:rsid w:val="002029CA"/>
    <w:rsid w:val="00205040"/>
    <w:rsid w:val="00213615"/>
    <w:rsid w:val="002208B2"/>
    <w:rsid w:val="00242EFA"/>
    <w:rsid w:val="002508E5"/>
    <w:rsid w:val="00265F11"/>
    <w:rsid w:val="00277AF9"/>
    <w:rsid w:val="00283285"/>
    <w:rsid w:val="00285DA4"/>
    <w:rsid w:val="002A0585"/>
    <w:rsid w:val="002A7359"/>
    <w:rsid w:val="002B61D4"/>
    <w:rsid w:val="002C17FE"/>
    <w:rsid w:val="002C635A"/>
    <w:rsid w:val="002D578D"/>
    <w:rsid w:val="002D7B01"/>
    <w:rsid w:val="002E6FA1"/>
    <w:rsid w:val="002F01EC"/>
    <w:rsid w:val="0030220E"/>
    <w:rsid w:val="00303331"/>
    <w:rsid w:val="00305655"/>
    <w:rsid w:val="00307AB2"/>
    <w:rsid w:val="00336077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807EE"/>
    <w:rsid w:val="003812B1"/>
    <w:rsid w:val="00392FF1"/>
    <w:rsid w:val="003942B0"/>
    <w:rsid w:val="003B2325"/>
    <w:rsid w:val="003D4852"/>
    <w:rsid w:val="003F0E42"/>
    <w:rsid w:val="003F3524"/>
    <w:rsid w:val="003F3CF0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E774F"/>
    <w:rsid w:val="004F0525"/>
    <w:rsid w:val="004F2761"/>
    <w:rsid w:val="00507D82"/>
    <w:rsid w:val="00507E22"/>
    <w:rsid w:val="0051182C"/>
    <w:rsid w:val="00517365"/>
    <w:rsid w:val="00517BE0"/>
    <w:rsid w:val="005217B0"/>
    <w:rsid w:val="0053545C"/>
    <w:rsid w:val="00535B09"/>
    <w:rsid w:val="00544C68"/>
    <w:rsid w:val="00564789"/>
    <w:rsid w:val="0058474A"/>
    <w:rsid w:val="00586797"/>
    <w:rsid w:val="005924BD"/>
    <w:rsid w:val="005A5922"/>
    <w:rsid w:val="005C2BF6"/>
    <w:rsid w:val="005C353E"/>
    <w:rsid w:val="005D1835"/>
    <w:rsid w:val="005E0383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15F6"/>
    <w:rsid w:val="006D3B86"/>
    <w:rsid w:val="006E00B8"/>
    <w:rsid w:val="006E175F"/>
    <w:rsid w:val="006E4F06"/>
    <w:rsid w:val="006E6506"/>
    <w:rsid w:val="006F3190"/>
    <w:rsid w:val="006F4F12"/>
    <w:rsid w:val="006F673F"/>
    <w:rsid w:val="007078C3"/>
    <w:rsid w:val="007271A7"/>
    <w:rsid w:val="0074174D"/>
    <w:rsid w:val="00744D2D"/>
    <w:rsid w:val="00754683"/>
    <w:rsid w:val="0075489E"/>
    <w:rsid w:val="00763AD1"/>
    <w:rsid w:val="007758C4"/>
    <w:rsid w:val="0078516A"/>
    <w:rsid w:val="00785857"/>
    <w:rsid w:val="00786B0C"/>
    <w:rsid w:val="00792194"/>
    <w:rsid w:val="00795984"/>
    <w:rsid w:val="007A0C21"/>
    <w:rsid w:val="007A0DCE"/>
    <w:rsid w:val="007B2F1C"/>
    <w:rsid w:val="007B376B"/>
    <w:rsid w:val="007D5097"/>
    <w:rsid w:val="007E4B7F"/>
    <w:rsid w:val="007E5F0C"/>
    <w:rsid w:val="00806AF0"/>
    <w:rsid w:val="00826F60"/>
    <w:rsid w:val="008302A8"/>
    <w:rsid w:val="00831A18"/>
    <w:rsid w:val="00833F19"/>
    <w:rsid w:val="008373E0"/>
    <w:rsid w:val="00855C97"/>
    <w:rsid w:val="008627D8"/>
    <w:rsid w:val="00877E0A"/>
    <w:rsid w:val="00884592"/>
    <w:rsid w:val="0089652E"/>
    <w:rsid w:val="008A5E56"/>
    <w:rsid w:val="008A7D69"/>
    <w:rsid w:val="008C1247"/>
    <w:rsid w:val="008D14E7"/>
    <w:rsid w:val="008D2481"/>
    <w:rsid w:val="008D4C4F"/>
    <w:rsid w:val="008F16D8"/>
    <w:rsid w:val="008F4E88"/>
    <w:rsid w:val="00907E96"/>
    <w:rsid w:val="0091233B"/>
    <w:rsid w:val="00913EC1"/>
    <w:rsid w:val="009214A2"/>
    <w:rsid w:val="00922242"/>
    <w:rsid w:val="00927D27"/>
    <w:rsid w:val="00947C4B"/>
    <w:rsid w:val="00952BE1"/>
    <w:rsid w:val="00962514"/>
    <w:rsid w:val="009635FC"/>
    <w:rsid w:val="009673E9"/>
    <w:rsid w:val="00976042"/>
    <w:rsid w:val="00983A2E"/>
    <w:rsid w:val="009B6977"/>
    <w:rsid w:val="009B7217"/>
    <w:rsid w:val="009D345F"/>
    <w:rsid w:val="009D3BEB"/>
    <w:rsid w:val="009F15BE"/>
    <w:rsid w:val="009F771B"/>
    <w:rsid w:val="00A17B50"/>
    <w:rsid w:val="00A20E3F"/>
    <w:rsid w:val="00A24C10"/>
    <w:rsid w:val="00A32812"/>
    <w:rsid w:val="00A33C93"/>
    <w:rsid w:val="00A40280"/>
    <w:rsid w:val="00A523A8"/>
    <w:rsid w:val="00A524D7"/>
    <w:rsid w:val="00A53AB8"/>
    <w:rsid w:val="00A72A77"/>
    <w:rsid w:val="00A77C3B"/>
    <w:rsid w:val="00A77D65"/>
    <w:rsid w:val="00A82083"/>
    <w:rsid w:val="00A82260"/>
    <w:rsid w:val="00A82DFC"/>
    <w:rsid w:val="00A95E5D"/>
    <w:rsid w:val="00AA17E0"/>
    <w:rsid w:val="00AA37A0"/>
    <w:rsid w:val="00AB0E83"/>
    <w:rsid w:val="00AB275F"/>
    <w:rsid w:val="00AC3804"/>
    <w:rsid w:val="00AD3E73"/>
    <w:rsid w:val="00AD5592"/>
    <w:rsid w:val="00AD55BA"/>
    <w:rsid w:val="00AE17FB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66E05"/>
    <w:rsid w:val="00B6735A"/>
    <w:rsid w:val="00B82B1E"/>
    <w:rsid w:val="00B847C9"/>
    <w:rsid w:val="00B956A6"/>
    <w:rsid w:val="00B95F3E"/>
    <w:rsid w:val="00BA7DCC"/>
    <w:rsid w:val="00BB0A92"/>
    <w:rsid w:val="00BB45C5"/>
    <w:rsid w:val="00BC46A2"/>
    <w:rsid w:val="00BD3F57"/>
    <w:rsid w:val="00BE0138"/>
    <w:rsid w:val="00BF341E"/>
    <w:rsid w:val="00BF3773"/>
    <w:rsid w:val="00C5155A"/>
    <w:rsid w:val="00C56DE3"/>
    <w:rsid w:val="00C603AB"/>
    <w:rsid w:val="00C60D30"/>
    <w:rsid w:val="00C62A91"/>
    <w:rsid w:val="00C65F72"/>
    <w:rsid w:val="00C80EB2"/>
    <w:rsid w:val="00C83A05"/>
    <w:rsid w:val="00C93C73"/>
    <w:rsid w:val="00C9635D"/>
    <w:rsid w:val="00C97558"/>
    <w:rsid w:val="00CC3283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1F14"/>
    <w:rsid w:val="00D34A34"/>
    <w:rsid w:val="00D50B5E"/>
    <w:rsid w:val="00D74472"/>
    <w:rsid w:val="00D751BE"/>
    <w:rsid w:val="00DB01EA"/>
    <w:rsid w:val="00DB56E8"/>
    <w:rsid w:val="00DD02FD"/>
    <w:rsid w:val="00DD0626"/>
    <w:rsid w:val="00DD14EC"/>
    <w:rsid w:val="00DD1A63"/>
    <w:rsid w:val="00DD3933"/>
    <w:rsid w:val="00DD4185"/>
    <w:rsid w:val="00DF0AA8"/>
    <w:rsid w:val="00E00F3B"/>
    <w:rsid w:val="00E041F4"/>
    <w:rsid w:val="00E070FF"/>
    <w:rsid w:val="00E07EFC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3B4"/>
    <w:rsid w:val="00E65EB6"/>
    <w:rsid w:val="00E67F22"/>
    <w:rsid w:val="00E757F4"/>
    <w:rsid w:val="00E75E59"/>
    <w:rsid w:val="00E925B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05F6A"/>
    <w:rsid w:val="00F101E9"/>
    <w:rsid w:val="00F152B8"/>
    <w:rsid w:val="00F27A84"/>
    <w:rsid w:val="00F45824"/>
    <w:rsid w:val="00F621C0"/>
    <w:rsid w:val="00F64A19"/>
    <w:rsid w:val="00F727A6"/>
    <w:rsid w:val="00F812E9"/>
    <w:rsid w:val="00F824C3"/>
    <w:rsid w:val="00F82FFA"/>
    <w:rsid w:val="00F970E7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D8F27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065B-0733-47B7-8C37-6AAEF181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恒太郎</dc:creator>
  <cp:lastModifiedBy>高橋　恒太郎</cp:lastModifiedBy>
  <cp:revision>2</cp:revision>
  <cp:lastPrinted>2020-07-10T01:42:00Z</cp:lastPrinted>
  <dcterms:created xsi:type="dcterms:W3CDTF">2022-08-03T08:57:00Z</dcterms:created>
  <dcterms:modified xsi:type="dcterms:W3CDTF">2022-08-03T08:57:00Z</dcterms:modified>
</cp:coreProperties>
</file>